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F7" w:rsidRDefault="007A4BF7" w:rsidP="005F329D">
      <w:pPr>
        <w:jc w:val="center"/>
      </w:pP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西南学院 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5F329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臨時</w:t>
      </w: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5F329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校保健スタッフ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3305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62A8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20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採用</w:t>
      </w:r>
      <w:r w:rsidR="004031D4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DC097E" w:rsidP="009F28B4">
      <w:pPr>
        <w:ind w:leftChars="-85" w:left="-178" w:right="-82"/>
        <w:jc w:val="right"/>
      </w:pPr>
      <w:r w:rsidRPr="00DC097E">
        <w:rPr>
          <w:rFonts w:ascii="HGP創英角ｺﾞｼｯｸUB" w:eastAsia="HGP創英角ｺﾞｼｯｸUB" w:hint="eastAsia"/>
          <w:color w:val="FF0000"/>
        </w:rPr>
        <w:t xml:space="preserve">　　　　</w:t>
      </w:r>
      <w:r w:rsidR="00DF4119">
        <w:rPr>
          <w:rFonts w:hint="eastAsia"/>
        </w:rPr>
        <w:t xml:space="preserve">　　　　</w:t>
      </w:r>
      <w:r w:rsidR="009F28B4">
        <w:rPr>
          <w:rFonts w:hint="eastAsia"/>
        </w:rPr>
        <w:t>2</w:t>
      </w:r>
      <w:r w:rsidR="006B66E7">
        <w:rPr>
          <w:rFonts w:hint="eastAsia"/>
        </w:rPr>
        <w:t>0</w:t>
      </w:r>
      <w:r w:rsidR="005F329D">
        <w:rPr>
          <w:rFonts w:hint="eastAsia"/>
        </w:rPr>
        <w:t>2</w:t>
      </w:r>
      <w:r w:rsidR="005F329D">
        <w:t>0</w:t>
      </w:r>
      <w:r w:rsidR="007A4BF7">
        <w:rPr>
          <w:rFonts w:hint="eastAsia"/>
        </w:rPr>
        <w:t>年</w:t>
      </w:r>
      <w:r w:rsidR="007A4BF7">
        <w:rPr>
          <w:rFonts w:hint="eastAsia"/>
        </w:rPr>
        <w:t xml:space="preserve"> </w:t>
      </w:r>
      <w:r w:rsidR="009F28B4">
        <w:rPr>
          <w:rFonts w:hint="eastAsia"/>
        </w:rPr>
        <w:t xml:space="preserve"> </w:t>
      </w:r>
      <w:r w:rsidR="00564316">
        <w:rPr>
          <w:rFonts w:hint="eastAsia"/>
        </w:rPr>
        <w:t xml:space="preserve">　</w:t>
      </w:r>
      <w:r w:rsidR="00FB6A0F">
        <w:rPr>
          <w:rFonts w:hint="eastAsia"/>
        </w:rPr>
        <w:t>月</w:t>
      </w:r>
      <w:r w:rsidR="009F28B4">
        <w:rPr>
          <w:rFonts w:hint="eastAsia"/>
        </w:rPr>
        <w:t xml:space="preserve"> </w:t>
      </w:r>
      <w:r w:rsidR="00FB6A0F">
        <w:rPr>
          <w:rFonts w:hint="eastAsia"/>
        </w:rPr>
        <w:t xml:space="preserve">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536"/>
        <w:gridCol w:w="2797"/>
        <w:gridCol w:w="523"/>
        <w:gridCol w:w="889"/>
        <w:gridCol w:w="1395"/>
        <w:gridCol w:w="709"/>
        <w:gridCol w:w="352"/>
        <w:gridCol w:w="1423"/>
      </w:tblGrid>
      <w:tr w:rsidR="00FB6A0F" w:rsidTr="005F329D">
        <w:trPr>
          <w:cantSplit/>
          <w:trHeight w:val="36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0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F57EE0">
              <w:rPr>
                <w:rFonts w:hint="eastAsia"/>
                <w:sz w:val="16"/>
              </w:rPr>
              <w:t>(</w:t>
            </w:r>
            <w:r w:rsidR="00F57EE0">
              <w:rPr>
                <w:rFonts w:hint="eastAsia"/>
                <w:sz w:val="16"/>
              </w:rPr>
              <w:t>西暦</w:t>
            </w:r>
            <w:r w:rsidR="00F57EE0">
              <w:rPr>
                <w:rFonts w:hint="eastAsia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CD9" w:rsidRPr="00603357" w:rsidRDefault="00B42CD9" w:rsidP="00B1610C">
            <w:pPr>
              <w:spacing w:line="220" w:lineRule="exact"/>
              <w:rPr>
                <w:rFonts w:hint="eastAsia"/>
                <w:szCs w:val="21"/>
              </w:rPr>
            </w:pPr>
          </w:p>
          <w:p w:rsidR="00E62695" w:rsidRDefault="00B42CD9" w:rsidP="000B11F4">
            <w:pPr>
              <w:spacing w:line="220" w:lineRule="exact"/>
              <w:ind w:firstLineChars="200" w:firstLine="420"/>
              <w:rPr>
                <w:rFonts w:hint="eastAsia"/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B42CD9" w:rsidRDefault="00EE2FF2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</w:t>
            </w:r>
          </w:p>
          <w:p w:rsidR="00EE2FF2" w:rsidRPr="00B42CD9" w:rsidRDefault="00EE2FF2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5F329D" w:rsidTr="005F329D">
        <w:trPr>
          <w:cantSplit/>
          <w:trHeight w:val="522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329D" w:rsidRDefault="005F32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3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F329D" w:rsidRPr="009B33B1" w:rsidRDefault="005F329D">
            <w:pPr>
              <w:rPr>
                <w:sz w:val="20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9D" w:rsidRPr="00B42CD9" w:rsidRDefault="005F329D" w:rsidP="005F329D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29D" w:rsidRDefault="005F329D">
            <w:pPr>
              <w:jc w:val="center"/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01"/>
        </w:trPr>
        <w:tc>
          <w:tcPr>
            <w:tcW w:w="8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49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964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49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B33B1" w:rsidRPr="000B11F4" w:rsidRDefault="00FB6A0F">
            <w:pPr>
              <w:rPr>
                <w:rFonts w:hint="eastAsia"/>
                <w:sz w:val="20"/>
                <w:szCs w:val="20"/>
              </w:rPr>
            </w:pPr>
            <w:r w:rsidRPr="009B33B1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340"/>
        </w:trPr>
        <w:tc>
          <w:tcPr>
            <w:tcW w:w="885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  <w:r w:rsidR="00D418E2"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879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94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56" w:type="dxa"/>
            <w:gridSpan w:val="3"/>
            <w:tcBorders>
              <w:bottom w:val="single" w:sz="12" w:space="0" w:color="auto"/>
            </w:tcBorders>
          </w:tcPr>
          <w:p w:rsidR="00FB6A0F" w:rsidRDefault="00D418E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79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7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5F329D">
        <w:trPr>
          <w:cantSplit/>
          <w:trHeight w:val="30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85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7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5F329D">
        <w:trPr>
          <w:cantSplit/>
          <w:trHeight w:val="30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3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66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D5404" w:rsidTr="005F329D">
        <w:trPr>
          <w:cantSplit/>
          <w:trHeight w:val="31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</w:tcPr>
          <w:p w:rsidR="002D5404" w:rsidRPr="00EE2FF2" w:rsidRDefault="00530595" w:rsidP="00FB72B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必ず勤務形態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欄に明記してください。)</w:t>
            </w:r>
          </w:p>
        </w:tc>
      </w:tr>
      <w:tr w:rsidR="001B31DD" w:rsidTr="005F329D">
        <w:trPr>
          <w:cantSplit/>
          <w:trHeight w:val="36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5F329D">
        <w:trPr>
          <w:cantSplit/>
          <w:trHeight w:val="31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97DE1" w:rsidRDefault="00897DE1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171F4C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71F4C" w:rsidRDefault="00171F4C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55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7932C5" w:rsidTr="005F329D">
        <w:trPr>
          <w:cantSplit/>
          <w:trHeight w:val="240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932C5" w:rsidRPr="009B33B1" w:rsidRDefault="007932C5" w:rsidP="008E70CB">
            <w:pPr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</w:t>
            </w:r>
            <w:r w:rsidR="005F329D">
              <w:rPr>
                <w:rFonts w:hint="eastAsia"/>
                <w:sz w:val="22"/>
                <w:szCs w:val="22"/>
              </w:rPr>
              <w:t>自由記述欄</w:t>
            </w:r>
            <w:r w:rsidRPr="009B33B1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932C5" w:rsidTr="005F329D">
        <w:trPr>
          <w:cantSplit/>
          <w:trHeight w:val="1730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2C5" w:rsidRDefault="007932C5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Pr="009B33B1" w:rsidRDefault="005F329D" w:rsidP="000962CD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B3009" w:rsidTr="005F329D">
        <w:trPr>
          <w:cantSplit/>
          <w:trHeight w:val="664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E2" w:rsidRDefault="00BB3009" w:rsidP="00D418E2">
            <w:pPr>
              <w:ind w:left="1620" w:hangingChars="900" w:hanging="162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・検定等</w:t>
            </w:r>
            <w:r w:rsidRPr="00934E38">
              <w:rPr>
                <w:rFonts w:hint="eastAsia"/>
                <w:sz w:val="16"/>
                <w:szCs w:val="18"/>
              </w:rPr>
              <w:t>(</w:t>
            </w:r>
            <w:r w:rsidRPr="00934E38">
              <w:rPr>
                <w:rFonts w:hint="eastAsia"/>
                <w:sz w:val="16"/>
                <w:szCs w:val="18"/>
              </w:rPr>
              <w:t>スコアや級がある場合は資格等の名称とあわせて明記すること。自動車運転免許の記載は</w:t>
            </w:r>
            <w:r w:rsidR="00D418E2">
              <w:rPr>
                <w:rFonts w:hint="eastAsia"/>
                <w:sz w:val="16"/>
                <w:szCs w:val="18"/>
              </w:rPr>
              <w:t>不要。</w:t>
            </w:r>
            <w:r w:rsidR="00D418E2">
              <w:rPr>
                <w:rFonts w:hint="eastAsia"/>
                <w:sz w:val="16"/>
                <w:szCs w:val="18"/>
              </w:rPr>
              <w:t>)</w:t>
            </w:r>
          </w:p>
          <w:p w:rsidR="00934E38" w:rsidRPr="00D418E2" w:rsidRDefault="00934E38" w:rsidP="00D418E2">
            <w:pPr>
              <w:ind w:left="1620" w:hangingChars="900" w:hanging="1620"/>
              <w:jc w:val="left"/>
              <w:rPr>
                <w:sz w:val="18"/>
                <w:szCs w:val="18"/>
              </w:rPr>
            </w:pP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18E2">
              <w:rPr>
                <w:rFonts w:hint="eastAsia"/>
                <w:sz w:val="18"/>
                <w:szCs w:val="18"/>
              </w:rPr>
              <w:t>（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 w:rsidRPr="00D418E2">
              <w:rPr>
                <w:rFonts w:hint="eastAsia"/>
                <w:sz w:val="18"/>
                <w:szCs w:val="18"/>
              </w:rPr>
              <w:t>年</w:t>
            </w:r>
            <w:r w:rsidR="00D418E2">
              <w:rPr>
                <w:rFonts w:hint="eastAsia"/>
                <w:sz w:val="18"/>
                <w:szCs w:val="18"/>
              </w:rPr>
              <w:t xml:space="preserve">  </w:t>
            </w:r>
            <w:r w:rsidRPr="00D418E2">
              <w:rPr>
                <w:rFonts w:hint="eastAsia"/>
                <w:sz w:val="18"/>
                <w:szCs w:val="18"/>
              </w:rPr>
              <w:t>月）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D418E2">
              <w:rPr>
                <w:rFonts w:hint="eastAsia"/>
                <w:sz w:val="18"/>
                <w:szCs w:val="18"/>
              </w:rPr>
              <w:t>（取得年月：　年　月）、</w:t>
            </w:r>
          </w:p>
          <w:p w:rsidR="00934E38" w:rsidRPr="00934E38" w:rsidRDefault="00934E38" w:rsidP="00934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418E2">
              <w:rPr>
                <w:rFonts w:hint="eastAsia"/>
                <w:sz w:val="18"/>
                <w:szCs w:val="18"/>
              </w:rPr>
              <w:t>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　月</w:t>
            </w:r>
            <w:r w:rsidR="00D418E2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34E3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取得年月：　年　月）</w:t>
            </w:r>
          </w:p>
        </w:tc>
      </w:tr>
    </w:tbl>
    <w:p w:rsidR="00EF19D7" w:rsidRPr="004031D4" w:rsidRDefault="004031D4" w:rsidP="004031D4">
      <w:pPr>
        <w:pStyle w:val="a4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</w:t>
      </w: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EF19D7" w:rsidRPr="004031D4" w:rsidSect="00E963AC">
      <w:pgSz w:w="11906" w:h="16838" w:code="9"/>
      <w:pgMar w:top="340" w:right="1134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C0" w:rsidRDefault="009F36C0">
      <w:r>
        <w:separator/>
      </w:r>
    </w:p>
  </w:endnote>
  <w:endnote w:type="continuationSeparator" w:id="0">
    <w:p w:rsidR="009F36C0" w:rsidRDefault="009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C0" w:rsidRDefault="009F36C0">
      <w:r>
        <w:separator/>
      </w:r>
    </w:p>
  </w:footnote>
  <w:footnote w:type="continuationSeparator" w:id="0">
    <w:p w:rsidR="009F36C0" w:rsidRDefault="009F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1660"/>
    <w:rsid w:val="00024CA6"/>
    <w:rsid w:val="00030C50"/>
    <w:rsid w:val="00036D41"/>
    <w:rsid w:val="00070324"/>
    <w:rsid w:val="00072834"/>
    <w:rsid w:val="0007419A"/>
    <w:rsid w:val="0008517E"/>
    <w:rsid w:val="0009341F"/>
    <w:rsid w:val="000962CD"/>
    <w:rsid w:val="00096863"/>
    <w:rsid w:val="000A0C3B"/>
    <w:rsid w:val="000B11F4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63D80"/>
    <w:rsid w:val="00165F3E"/>
    <w:rsid w:val="00171F4C"/>
    <w:rsid w:val="001763AD"/>
    <w:rsid w:val="001B31DD"/>
    <w:rsid w:val="001C1536"/>
    <w:rsid w:val="001C3D39"/>
    <w:rsid w:val="001D58A0"/>
    <w:rsid w:val="001E3814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2A8B"/>
    <w:rsid w:val="003D587A"/>
    <w:rsid w:val="00402A5A"/>
    <w:rsid w:val="004031D4"/>
    <w:rsid w:val="0042144F"/>
    <w:rsid w:val="004438AA"/>
    <w:rsid w:val="004461A2"/>
    <w:rsid w:val="004B733E"/>
    <w:rsid w:val="004E3842"/>
    <w:rsid w:val="005066AB"/>
    <w:rsid w:val="005078AB"/>
    <w:rsid w:val="00510CB3"/>
    <w:rsid w:val="00513640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E2B79"/>
    <w:rsid w:val="005F329D"/>
    <w:rsid w:val="00603357"/>
    <w:rsid w:val="006051E7"/>
    <w:rsid w:val="00606F33"/>
    <w:rsid w:val="00633A3E"/>
    <w:rsid w:val="0063432A"/>
    <w:rsid w:val="006373F8"/>
    <w:rsid w:val="00640986"/>
    <w:rsid w:val="00655926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42AE"/>
    <w:rsid w:val="007358A5"/>
    <w:rsid w:val="00757F96"/>
    <w:rsid w:val="00783CE1"/>
    <w:rsid w:val="00790696"/>
    <w:rsid w:val="007932C5"/>
    <w:rsid w:val="007A4BF7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E70CB"/>
    <w:rsid w:val="008F4F7B"/>
    <w:rsid w:val="009076FD"/>
    <w:rsid w:val="00923C85"/>
    <w:rsid w:val="009311CE"/>
    <w:rsid w:val="00934E38"/>
    <w:rsid w:val="009460D4"/>
    <w:rsid w:val="00957E13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33F04"/>
    <w:rsid w:val="00A65843"/>
    <w:rsid w:val="00A875BE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1610C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B3009"/>
    <w:rsid w:val="00C079CA"/>
    <w:rsid w:val="00C1098A"/>
    <w:rsid w:val="00C178EC"/>
    <w:rsid w:val="00C868FA"/>
    <w:rsid w:val="00C974FE"/>
    <w:rsid w:val="00CB2DF0"/>
    <w:rsid w:val="00CE5BD8"/>
    <w:rsid w:val="00CE6333"/>
    <w:rsid w:val="00CE636F"/>
    <w:rsid w:val="00CF15BC"/>
    <w:rsid w:val="00CF285D"/>
    <w:rsid w:val="00D348E6"/>
    <w:rsid w:val="00D418E2"/>
    <w:rsid w:val="00D527DE"/>
    <w:rsid w:val="00D530C6"/>
    <w:rsid w:val="00D93E31"/>
    <w:rsid w:val="00DB0445"/>
    <w:rsid w:val="00DB3BE7"/>
    <w:rsid w:val="00DC097E"/>
    <w:rsid w:val="00DD0281"/>
    <w:rsid w:val="00DF4119"/>
    <w:rsid w:val="00E03A88"/>
    <w:rsid w:val="00E06695"/>
    <w:rsid w:val="00E31D3E"/>
    <w:rsid w:val="00E567A7"/>
    <w:rsid w:val="00E6111E"/>
    <w:rsid w:val="00E625B7"/>
    <w:rsid w:val="00E62695"/>
    <w:rsid w:val="00E963AC"/>
    <w:rsid w:val="00ED1664"/>
    <w:rsid w:val="00EE2FF2"/>
    <w:rsid w:val="00EF0CC0"/>
    <w:rsid w:val="00EF19D7"/>
    <w:rsid w:val="00F049AE"/>
    <w:rsid w:val="00F42358"/>
    <w:rsid w:val="00F51CBF"/>
    <w:rsid w:val="00F54299"/>
    <w:rsid w:val="00F57EE0"/>
    <w:rsid w:val="00F71C93"/>
    <w:rsid w:val="00F979AF"/>
    <w:rsid w:val="00FA663F"/>
    <w:rsid w:val="00FB2BCA"/>
    <w:rsid w:val="00FB62BE"/>
    <w:rsid w:val="00FB6A0F"/>
    <w:rsid w:val="00FB72B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F2DE3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47BF-7B3B-4569-AAF5-50B1025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k-noguch</cp:lastModifiedBy>
  <cp:revision>6</cp:revision>
  <cp:lastPrinted>2020-10-08T10:28:00Z</cp:lastPrinted>
  <dcterms:created xsi:type="dcterms:W3CDTF">2019-10-17T06:52:00Z</dcterms:created>
  <dcterms:modified xsi:type="dcterms:W3CDTF">2020-10-08T10:29:00Z</dcterms:modified>
</cp:coreProperties>
</file>